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497F2" w14:textId="77777777" w:rsidR="00EA2A22" w:rsidRDefault="000C65E4" w:rsidP="000C65E4">
      <w:pPr>
        <w:pStyle w:val="Titel"/>
      </w:pPr>
      <w:r>
        <w:t>Meetrapport</w:t>
      </w:r>
      <w:r w:rsidR="00EA2A22">
        <w:t xml:space="preserve"> </w:t>
      </w:r>
    </w:p>
    <w:p w14:paraId="6E35D9E1" w14:textId="77777777" w:rsidR="000C65E4" w:rsidRDefault="00317243" w:rsidP="000C65E4">
      <w:pPr>
        <w:pStyle w:val="Titel"/>
      </w:pPr>
      <w:r w:rsidRPr="00317243">
        <w:rPr>
          <w:noProof/>
          <w:color w:val="595959" w:themeColor="text1" w:themeTint="A6"/>
          <w:sz w:val="40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02222AD5" wp14:editId="73D1DEC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200400" cy="1307592"/>
                <wp:effectExtent l="0" t="0" r="0" b="0"/>
                <wp:wrapSquare wrapText="bothSides"/>
                <wp:docPr id="135" name="Tekstva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2A223" w14:textId="77777777" w:rsidR="00317243" w:rsidRDefault="00317243" w:rsidP="00317243">
                            <w:r>
                              <w:t>Groep:</w:t>
                            </w:r>
                          </w:p>
                          <w:p w14:paraId="69931DB6" w14:textId="77777777" w:rsidR="00317243" w:rsidRDefault="00317243">
                            <w:pPr>
                              <w:pStyle w:val="Geenafstand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22AD5" id="_x0000_t202" coordsize="21600,21600" o:spt="202" path="m,l,21600r21600,l21600,xe">
                <v:stroke joinstyle="miter"/>
                <v:path gradientshapeok="t" o:connecttype="rect"/>
              </v:shapetype>
              <v:shape id="Tekstvak 135" o:spid="_x0000_s1026" type="#_x0000_t202" style="position:absolute;margin-left:0;margin-top:0;width:252pt;height:102.95pt;z-index:-251657216;visibility:visible;mso-wrap-style:square;mso-width-percent:538;mso-height-percent:0;mso-wrap-distance-left:7.2pt;mso-wrap-distance-top:7.2pt;mso-wrap-distance-right:7.2pt;mso-wrap-distance-bottom:7.2pt;mso-position-horizontal:left;mso-position-horizontal-relative:margin;mso-position-vertical:bottom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" filled="f" stroked="f" strokeweight=".5pt">
                <v:textbox style="mso-fit-shape-to-text:t" inset=",7.2pt,,7.2pt">
                  <w:txbxContent>
                    <w:p w14:paraId="7782A223" w14:textId="77777777" w:rsidR="00317243" w:rsidRDefault="00317243" w:rsidP="00317243">
                      <w:r>
                        <w:t>Groep:</w:t>
                      </w:r>
                    </w:p>
                    <w:p w14:paraId="69931DB6" w14:textId="77777777" w:rsidR="00317243" w:rsidRDefault="00317243">
                      <w:pPr>
                        <w:pStyle w:val="Geenafstand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2A22" w:rsidRPr="00EA2A22">
        <w:rPr>
          <w:color w:val="595959" w:themeColor="text1" w:themeTint="A6"/>
          <w:sz w:val="40"/>
        </w:rPr>
        <w:t xml:space="preserve">Oog detectie </w:t>
      </w:r>
      <w:r w:rsidR="000C65E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504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48B12" w14:textId="77777777" w:rsidR="000C65E4" w:rsidRDefault="000C65E4">
          <w:pPr>
            <w:pStyle w:val="Kopvaninhoudsopgave"/>
          </w:pPr>
          <w:r>
            <w:t>Inhoud</w:t>
          </w:r>
        </w:p>
        <w:p w14:paraId="62BE4D01" w14:textId="3548B70E" w:rsidR="0068086E" w:rsidRDefault="000C65E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015" w:history="1">
            <w:r w:rsidR="0068086E" w:rsidRPr="009040E8">
              <w:rPr>
                <w:rStyle w:val="Hyperlink"/>
                <w:noProof/>
              </w:rPr>
              <w:t>1. Hooftvraag</w:t>
            </w:r>
            <w:r w:rsidR="0068086E">
              <w:rPr>
                <w:noProof/>
                <w:webHidden/>
              </w:rPr>
              <w:tab/>
            </w:r>
            <w:r w:rsidR="0068086E">
              <w:rPr>
                <w:noProof/>
                <w:webHidden/>
              </w:rPr>
              <w:fldChar w:fldCharType="begin"/>
            </w:r>
            <w:r w:rsidR="0068086E">
              <w:rPr>
                <w:noProof/>
                <w:webHidden/>
              </w:rPr>
              <w:instrText xml:space="preserve"> PAGEREF _Toc5277015 \h </w:instrText>
            </w:r>
            <w:r w:rsidR="0068086E">
              <w:rPr>
                <w:noProof/>
                <w:webHidden/>
              </w:rPr>
            </w:r>
            <w:r w:rsidR="0068086E">
              <w:rPr>
                <w:noProof/>
                <w:webHidden/>
              </w:rPr>
              <w:fldChar w:fldCharType="separate"/>
            </w:r>
            <w:r w:rsidR="0068086E">
              <w:rPr>
                <w:noProof/>
                <w:webHidden/>
              </w:rPr>
              <w:t>3</w:t>
            </w:r>
            <w:r w:rsidR="0068086E">
              <w:rPr>
                <w:noProof/>
                <w:webHidden/>
              </w:rPr>
              <w:fldChar w:fldCharType="end"/>
            </w:r>
          </w:hyperlink>
        </w:p>
        <w:p w14:paraId="399D1441" w14:textId="35918F96" w:rsidR="0068086E" w:rsidRDefault="0068086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7016" w:history="1">
            <w:r w:rsidRPr="009040E8">
              <w:rPr>
                <w:rStyle w:val="Hyperlink"/>
                <w:noProof/>
              </w:rPr>
              <w:t>2.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C2E0" w14:textId="776F2A89" w:rsidR="0068086E" w:rsidRDefault="0068086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7017" w:history="1">
            <w:r w:rsidRPr="009040E8">
              <w:rPr>
                <w:rStyle w:val="Hyperlink"/>
                <w:noProof/>
              </w:rPr>
              <w:t>3. Uitvo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ED3B" w14:textId="564D689C" w:rsidR="0068086E" w:rsidRDefault="006808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7018" w:history="1">
            <w:r w:rsidRPr="009040E8">
              <w:rPr>
                <w:rStyle w:val="Hyperlink"/>
                <w:noProof/>
              </w:rPr>
              <w:t>3.1 Op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D2D1" w14:textId="4F7DEB3B" w:rsidR="0068086E" w:rsidRDefault="006808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7019" w:history="1">
            <w:r w:rsidRPr="009040E8">
              <w:rPr>
                <w:rStyle w:val="Hyperlink"/>
                <w:noProof/>
              </w:rPr>
              <w:t>3.2 Meet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625C" w14:textId="59CCEAF8" w:rsidR="0068086E" w:rsidRDefault="0068086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7020" w:history="1">
            <w:r w:rsidRPr="009040E8">
              <w:rPr>
                <w:rStyle w:val="Hyperlink"/>
                <w:noProof/>
              </w:rPr>
              <w:t>4. 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335F" w14:textId="1C82AE49" w:rsidR="0068086E" w:rsidRDefault="006808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7021" w:history="1">
            <w:r w:rsidRPr="009040E8">
              <w:rPr>
                <w:rStyle w:val="Hyperlink"/>
                <w:noProof/>
              </w:rPr>
              <w:t>4.1 M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9615" w14:textId="205B9C15" w:rsidR="0068086E" w:rsidRDefault="006808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7022" w:history="1">
            <w:r w:rsidRPr="009040E8">
              <w:rPr>
                <w:rStyle w:val="Hyperlink"/>
                <w:noProof/>
              </w:rPr>
              <w:t>4.2 Ber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83E9" w14:textId="2CC56676" w:rsidR="0068086E" w:rsidRDefault="0068086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7023" w:history="1">
            <w:r w:rsidRPr="009040E8">
              <w:rPr>
                <w:rStyle w:val="Hyperlink"/>
                <w:noProof/>
              </w:rPr>
              <w:t>5. Conclu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84A3" w14:textId="3228CFF2" w:rsidR="000C65E4" w:rsidRDefault="000C65E4">
          <w:r>
            <w:rPr>
              <w:b/>
              <w:bCs/>
            </w:rPr>
            <w:fldChar w:fldCharType="end"/>
          </w:r>
        </w:p>
      </w:sdtContent>
    </w:sdt>
    <w:p w14:paraId="77DF332F" w14:textId="77777777" w:rsidR="000C65E4" w:rsidRDefault="000C65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8BB8756" w14:textId="77777777" w:rsidR="000C65E4" w:rsidRDefault="000C65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43D26B" w14:textId="77777777" w:rsidR="00F01DE1" w:rsidRDefault="00D84407" w:rsidP="00D84407">
      <w:pPr>
        <w:pStyle w:val="Kop1"/>
      </w:pPr>
      <w:bookmarkStart w:id="0" w:name="_Toc5277015"/>
      <w:r>
        <w:t xml:space="preserve">1. </w:t>
      </w:r>
      <w:r w:rsidR="005E128A">
        <w:t>Hooftvraag</w:t>
      </w:r>
      <w:bookmarkEnd w:id="0"/>
    </w:p>
    <w:p w14:paraId="0DEC4D75" w14:textId="77777777" w:rsidR="00D84407" w:rsidRDefault="005E128A" w:rsidP="00B2114A">
      <w:pPr>
        <w:ind w:left="708"/>
      </w:pPr>
      <w:r>
        <w:t xml:space="preserve">De hoofdvraag </w:t>
      </w:r>
      <w:r w:rsidR="00D84407">
        <w:t xml:space="preserve">van ons proef is het bepalen welk </w:t>
      </w:r>
      <w:r w:rsidR="00B2114A">
        <w:t xml:space="preserve">algoritme </w:t>
      </w:r>
      <w:r w:rsidR="00D84407">
        <w:t xml:space="preserve">het meest efficiënte is in het detecteren van de </w:t>
      </w:r>
      <w:r w:rsidR="00B2114A">
        <w:t xml:space="preserve"> oog </w:t>
      </w:r>
      <w:r w:rsidR="00D84407">
        <w:t>locatie.</w:t>
      </w:r>
    </w:p>
    <w:p w14:paraId="3D643B46" w14:textId="77777777" w:rsidR="00D84407" w:rsidRDefault="00D84407" w:rsidP="00D84407"/>
    <w:p w14:paraId="4942C7FE" w14:textId="77777777" w:rsidR="00D84407" w:rsidRDefault="00D84407" w:rsidP="00D84407">
      <w:pPr>
        <w:pStyle w:val="Kop1"/>
      </w:pPr>
      <w:bookmarkStart w:id="1" w:name="_Toc5277016"/>
      <w:r>
        <w:t xml:space="preserve">2. </w:t>
      </w:r>
      <w:r w:rsidR="00344007">
        <w:t>Hypothese</w:t>
      </w:r>
      <w:bookmarkEnd w:id="1"/>
    </w:p>
    <w:p w14:paraId="21FF33C4" w14:textId="29A7D207" w:rsidR="00D84407" w:rsidRDefault="00771152" w:rsidP="00771152">
      <w:pPr>
        <w:ind w:left="705"/>
      </w:pPr>
      <w:r>
        <w:t xml:space="preserve">De efficiëntie van het nieuw </w:t>
      </w:r>
      <w:r w:rsidR="00B2114A">
        <w:t xml:space="preserve">algoritme </w:t>
      </w:r>
      <w:r>
        <w:t xml:space="preserve">is volgens ons hoger dit is gebaseerd op te techniek </w:t>
      </w:r>
      <w:r w:rsidR="00B2114A">
        <w:t>er</w:t>
      </w:r>
      <w:r>
        <w:t xml:space="preserve"> </w:t>
      </w:r>
      <w:r w:rsidR="00B2114A">
        <w:t>gebruikt wordt</w:t>
      </w:r>
      <w:r>
        <w:t xml:space="preserve"> om</w:t>
      </w:r>
      <w:r w:rsidR="00B2114A">
        <w:t xml:space="preserve"> de</w:t>
      </w:r>
      <w:r>
        <w:t xml:space="preserve"> ogen te detecteren. De </w:t>
      </w:r>
      <w:r w:rsidR="00B2114A">
        <w:t xml:space="preserve">vernieuwde </w:t>
      </w:r>
      <w:r>
        <w:t>techniek die er wordt gebruikt is gebaseerd op menselijk verhoudingen</w:t>
      </w:r>
      <w:r w:rsidR="00B2114A">
        <w:t>. D</w:t>
      </w:r>
      <w:r>
        <w:t xml:space="preserve">oor dat de neus en oren locatie al in een eerder stadium worden berkeden </w:t>
      </w:r>
      <w:r w:rsidR="00B2114A">
        <w:t xml:space="preserve">kan het algoritme gericht zoeken op waar de ogen zich kunnen bevinden. Met deze methode besparen wij rekkend tijd en wordt de snelheid van het algoritme aanzienlijk versneld.  </w:t>
      </w:r>
      <w:r w:rsidR="00B2114A">
        <w:br/>
        <w:t>Onze prognose is dat het algoritme sneller is</w:t>
      </w:r>
      <w:r w:rsidR="00646612">
        <w:t xml:space="preserve"> dan het oude algoritme</w:t>
      </w:r>
      <w:r w:rsidR="00B2114A">
        <w:t>.</w:t>
      </w:r>
    </w:p>
    <w:p w14:paraId="5671AD89" w14:textId="77777777" w:rsidR="00D84407" w:rsidRDefault="00D84407" w:rsidP="00D84407"/>
    <w:p w14:paraId="621B379C" w14:textId="77777777" w:rsidR="00D84407" w:rsidRDefault="00D84407" w:rsidP="00D84407">
      <w:pPr>
        <w:pStyle w:val="Kop1"/>
      </w:pPr>
      <w:bookmarkStart w:id="2" w:name="_Toc5277017"/>
      <w:r>
        <w:t>3. Uitvoering</w:t>
      </w:r>
      <w:bookmarkEnd w:id="2"/>
    </w:p>
    <w:p w14:paraId="49314984" w14:textId="77777777" w:rsidR="00D84407" w:rsidRDefault="00D84407" w:rsidP="00D84407">
      <w:pPr>
        <w:pStyle w:val="Kop2"/>
        <w:ind w:firstLine="708"/>
      </w:pPr>
      <w:bookmarkStart w:id="3" w:name="_Toc5277018"/>
      <w:r>
        <w:t>3.1 Opstelling</w:t>
      </w:r>
      <w:bookmarkEnd w:id="3"/>
    </w:p>
    <w:p w14:paraId="02DE31BC" w14:textId="77777777" w:rsidR="00D84407" w:rsidRPr="00D84407" w:rsidRDefault="00D84407" w:rsidP="00D84407">
      <w:pPr>
        <w:ind w:left="1410"/>
      </w:pPr>
      <w:r>
        <w:t xml:space="preserve">Bij dit </w:t>
      </w:r>
      <w:r w:rsidR="00F853E4">
        <w:t xml:space="preserve">meetrapport </w:t>
      </w:r>
      <w:r>
        <w:t xml:space="preserve">wordt er gebruik gemaakt van </w:t>
      </w:r>
      <w:r w:rsidR="00F853E4">
        <w:t>afbeelding</w:t>
      </w:r>
      <w:r>
        <w:t xml:space="preserve"> van menselijk gezichten. De </w:t>
      </w:r>
      <w:r w:rsidR="00F853E4">
        <w:t xml:space="preserve">afbeelding </w:t>
      </w:r>
      <w:r>
        <w:t xml:space="preserve">die voor dit </w:t>
      </w:r>
      <w:r w:rsidR="00F853E4">
        <w:t>meetrapport</w:t>
      </w:r>
      <w:r>
        <w:t xml:space="preserve"> ingezet worden zijn de </w:t>
      </w:r>
      <w:r w:rsidR="00F853E4">
        <w:t xml:space="preserve">afbeelding </w:t>
      </w:r>
      <w:r>
        <w:t>aangeleverde door de docent.</w:t>
      </w:r>
      <w:r w:rsidR="00F853E4">
        <w:t xml:space="preserve"> Afbeelding waar bij de menselijk features niet correct worden brekende zullen niet inbegrepen worden in deze test.</w:t>
      </w:r>
      <w:r>
        <w:t xml:space="preserve"> </w:t>
      </w:r>
      <w:r>
        <w:br/>
      </w:r>
    </w:p>
    <w:p w14:paraId="2126B88A" w14:textId="77777777" w:rsidR="00D84407" w:rsidRDefault="00D84407" w:rsidP="00D84407">
      <w:pPr>
        <w:pStyle w:val="Kop2"/>
        <w:ind w:firstLine="708"/>
      </w:pPr>
      <w:bookmarkStart w:id="4" w:name="_Toc5277019"/>
      <w:r>
        <w:t>3.2 Meetmethode</w:t>
      </w:r>
      <w:bookmarkEnd w:id="4"/>
    </w:p>
    <w:p w14:paraId="6582454C" w14:textId="5B680501" w:rsidR="00D84407" w:rsidRDefault="00F853E4" w:rsidP="00F853E4">
      <w:pPr>
        <w:ind w:left="1410"/>
      </w:pPr>
      <w:r>
        <w:t xml:space="preserve">Bij de uitgevoerd metingen wordt er gekeken welke van de twee scripts het meest efficiënte is. </w:t>
      </w:r>
      <w:r w:rsidR="0076452E">
        <w:t xml:space="preserve">Voor het bepalen van de efficiëntie wordt er gekken naar hoe snel het </w:t>
      </w:r>
      <w:r w:rsidR="0076452E">
        <w:t xml:space="preserve">algoritme </w:t>
      </w:r>
      <w:r w:rsidR="0076452E">
        <w:t xml:space="preserve">kan werken zonder output. </w:t>
      </w:r>
      <w:r>
        <w:t xml:space="preserve">Het eind resultaat zal aan gegeven worden in een procentueel verschil tussen het ouden en het nieuw script. </w:t>
      </w:r>
      <w:r w:rsidR="00D84407">
        <w:br/>
      </w:r>
    </w:p>
    <w:p w14:paraId="5DE7C1DA" w14:textId="77777777" w:rsidR="00646612" w:rsidRDefault="006466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A96A2C" w14:textId="72486215" w:rsidR="00F853E4" w:rsidRDefault="00F853E4" w:rsidP="00F853E4">
      <w:pPr>
        <w:pStyle w:val="Kop1"/>
      </w:pPr>
      <w:bookmarkStart w:id="5" w:name="_Toc5277020"/>
      <w:r>
        <w:t>4. Resultaat</w:t>
      </w:r>
      <w:bookmarkEnd w:id="5"/>
    </w:p>
    <w:p w14:paraId="2EC36DA3" w14:textId="6D6C6EAC" w:rsidR="00646612" w:rsidRDefault="00F853E4" w:rsidP="00F853E4">
      <w:pPr>
        <w:pStyle w:val="Kop2"/>
      </w:pPr>
      <w:r>
        <w:tab/>
      </w:r>
      <w:bookmarkStart w:id="6" w:name="_Toc5277021"/>
      <w:r>
        <w:t>4.1 Meting</w:t>
      </w:r>
      <w:bookmarkEnd w:id="6"/>
    </w:p>
    <w:tbl>
      <w:tblPr>
        <w:tblpPr w:leftFromText="141" w:rightFromText="141" w:vertAnchor="text" w:horzAnchor="margin" w:tblpXSpec="right" w:tblpY="92"/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85"/>
      </w:tblGrid>
      <w:tr w:rsidR="00004A3D" w:rsidRPr="00712996" w14:paraId="6B566C7E" w14:textId="77777777" w:rsidTr="00004A3D">
        <w:trPr>
          <w:trHeight w:val="450"/>
        </w:trPr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545475FD" w14:textId="77777777" w:rsidR="00712996" w:rsidRPr="00712996" w:rsidRDefault="00712996" w:rsidP="00712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eastAsia="nl-NL"/>
              </w:rPr>
              <w:t>Image name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473F4E0A" w14:textId="77777777" w:rsidR="00712996" w:rsidRPr="00712996" w:rsidRDefault="00712996" w:rsidP="00712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b/>
                <w:bCs/>
                <w:color w:val="44546A"/>
                <w:lang w:eastAsia="nl-NL"/>
              </w:rPr>
              <w:t>Originele Algoritme (in seconde)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62A1BB62" w14:textId="77777777" w:rsidR="00712996" w:rsidRPr="00712996" w:rsidRDefault="00712996" w:rsidP="00712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b/>
                <w:bCs/>
                <w:color w:val="44546A"/>
                <w:lang w:eastAsia="nl-NL"/>
              </w:rPr>
              <w:t>Nieuw Algoritme (in seconde)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719E9210" w14:textId="766313F7" w:rsidR="00712996" w:rsidRPr="00712996" w:rsidRDefault="00712996" w:rsidP="00712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eastAsia="nl-NL"/>
              </w:rPr>
              <w:t xml:space="preserve">Procent </w:t>
            </w:r>
            <w:r w:rsidRPr="00712996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eastAsia="nl-NL"/>
              </w:rPr>
              <w:t>verschil</w:t>
            </w:r>
            <w:r w:rsidRPr="00712996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eastAsia="nl-NL"/>
              </w:rPr>
              <w:t xml:space="preserve"> </w:t>
            </w:r>
          </w:p>
        </w:tc>
      </w:tr>
      <w:tr w:rsidR="00712996" w:rsidRPr="00712996" w14:paraId="04290A34" w14:textId="77777777" w:rsidTr="00004A3D">
        <w:trPr>
          <w:trHeight w:val="350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6D8D0133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child</w:t>
            </w:r>
            <w:proofErr w:type="spellEnd"/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5574033A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1,016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5EACB218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810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2391D62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20,28%</w:t>
            </w:r>
          </w:p>
        </w:tc>
      </w:tr>
      <w:tr w:rsidR="00712996" w:rsidRPr="00712996" w14:paraId="7ECA5AE9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357918F3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male 1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01BEF4A1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1,006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15BB6981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719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51CB495D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28,53%</w:t>
            </w:r>
          </w:p>
        </w:tc>
      </w:tr>
      <w:tr w:rsidR="00712996" w:rsidRPr="00712996" w14:paraId="493FBC31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340E8C97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male 2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D343EB8" w14:textId="5D2F6629" w:rsidR="00712996" w:rsidRPr="00712996" w:rsidRDefault="00004A3D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4856E5B8" w14:textId="7A53EF1E" w:rsidR="00712996" w:rsidRPr="00712996" w:rsidRDefault="00004A3D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48B7AB9F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12996" w:rsidRPr="00712996" w14:paraId="42DE3B11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D237DF1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male 3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45A34DBC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1,122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4E9EE34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877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3D64109D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21,84%</w:t>
            </w:r>
          </w:p>
        </w:tc>
      </w:tr>
      <w:tr w:rsidR="00712996" w:rsidRPr="00712996" w14:paraId="7F873FA7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628CC175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female</w:t>
            </w:r>
            <w:proofErr w:type="spellEnd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1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4CE68DE1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983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43DDCB8D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813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ED6BFC2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17,29%</w:t>
            </w:r>
          </w:p>
        </w:tc>
      </w:tr>
      <w:tr w:rsidR="00712996" w:rsidRPr="00712996" w14:paraId="3130080C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02A1E321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female</w:t>
            </w:r>
            <w:proofErr w:type="spellEnd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2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17932D67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279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044175AE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297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5E4C5399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-6,45%</w:t>
            </w:r>
          </w:p>
        </w:tc>
      </w:tr>
      <w:tr w:rsidR="00712996" w:rsidRPr="00712996" w14:paraId="4BD860FE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1AB18AAE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female</w:t>
            </w:r>
            <w:proofErr w:type="spellEnd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3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821F247" w14:textId="40CDB947" w:rsidR="00712996" w:rsidRPr="00712996" w:rsidRDefault="00004A3D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3958690E" w14:textId="2F499D5B" w:rsidR="00712996" w:rsidRPr="00712996" w:rsidRDefault="00004A3D" w:rsidP="0071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0FC32112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4F16225" w14:textId="661EAE42" w:rsidR="00712996" w:rsidRPr="00646612" w:rsidRDefault="00004A3D" w:rsidP="00646612">
      <w:r>
        <w:rPr>
          <w:noProof/>
        </w:rPr>
        <w:drawing>
          <wp:anchor distT="0" distB="0" distL="114300" distR="114300" simplePos="0" relativeHeight="251660288" behindDoc="1" locked="0" layoutInCell="1" allowOverlap="1" wp14:anchorId="60EE5EBD" wp14:editId="420FF876">
            <wp:simplePos x="0" y="0"/>
            <wp:positionH relativeFrom="margin">
              <wp:align>left</wp:align>
            </wp:positionH>
            <wp:positionV relativeFrom="paragraph">
              <wp:posOffset>2195329</wp:posOffset>
            </wp:positionV>
            <wp:extent cx="6259133" cy="2743200"/>
            <wp:effectExtent l="0" t="0" r="8890" b="0"/>
            <wp:wrapNone/>
            <wp:docPr id="1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77E36809-2CAF-4AFE-9889-A9F7C6DE6B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="00646612">
        <w:tab/>
      </w:r>
      <w:r w:rsidR="00646612">
        <w:tab/>
      </w:r>
    </w:p>
    <w:p w14:paraId="73DEAA7A" w14:textId="7955A819" w:rsidR="00646612" w:rsidRPr="00646612" w:rsidRDefault="00004A3D" w:rsidP="00646612">
      <w:r>
        <w:tab/>
      </w:r>
    </w:p>
    <w:p w14:paraId="6B5AF399" w14:textId="7201165A" w:rsidR="00F853E4" w:rsidRDefault="00F853E4" w:rsidP="00F853E4">
      <w:pPr>
        <w:pStyle w:val="Kop2"/>
      </w:pPr>
    </w:p>
    <w:p w14:paraId="6DD686A6" w14:textId="77777777" w:rsidR="00004A3D" w:rsidRDefault="00F853E4" w:rsidP="00F853E4">
      <w:pPr>
        <w:pStyle w:val="Kop2"/>
      </w:pPr>
      <w:r>
        <w:tab/>
      </w:r>
    </w:p>
    <w:p w14:paraId="2EDC0A6C" w14:textId="77777777" w:rsidR="00004A3D" w:rsidRDefault="00004A3D" w:rsidP="00F853E4">
      <w:pPr>
        <w:pStyle w:val="Kop2"/>
      </w:pPr>
    </w:p>
    <w:p w14:paraId="75128C5C" w14:textId="77777777" w:rsidR="00004A3D" w:rsidRDefault="00004A3D" w:rsidP="00F853E4">
      <w:pPr>
        <w:pStyle w:val="Kop2"/>
      </w:pPr>
    </w:p>
    <w:p w14:paraId="7DF8246C" w14:textId="77777777" w:rsidR="00004A3D" w:rsidRDefault="00004A3D" w:rsidP="00F853E4">
      <w:pPr>
        <w:pStyle w:val="Kop2"/>
      </w:pPr>
    </w:p>
    <w:p w14:paraId="41F9FBE9" w14:textId="77777777" w:rsidR="00004A3D" w:rsidRDefault="00004A3D" w:rsidP="00F853E4">
      <w:pPr>
        <w:pStyle w:val="Kop2"/>
      </w:pPr>
    </w:p>
    <w:p w14:paraId="3585326F" w14:textId="77777777" w:rsidR="00004A3D" w:rsidRDefault="00004A3D" w:rsidP="00F853E4">
      <w:pPr>
        <w:pStyle w:val="Kop2"/>
      </w:pPr>
    </w:p>
    <w:p w14:paraId="7AC9F7CD" w14:textId="77777777" w:rsidR="00004A3D" w:rsidRDefault="00004A3D" w:rsidP="00F853E4">
      <w:pPr>
        <w:pStyle w:val="Kop2"/>
      </w:pPr>
    </w:p>
    <w:p w14:paraId="45CA9436" w14:textId="77777777" w:rsidR="00004A3D" w:rsidRDefault="00004A3D" w:rsidP="00F853E4">
      <w:pPr>
        <w:pStyle w:val="Kop2"/>
      </w:pPr>
    </w:p>
    <w:p w14:paraId="53F4C522" w14:textId="77777777" w:rsidR="00004A3D" w:rsidRDefault="00004A3D" w:rsidP="00F853E4">
      <w:pPr>
        <w:pStyle w:val="Kop2"/>
      </w:pPr>
    </w:p>
    <w:p w14:paraId="37A30F46" w14:textId="77777777" w:rsidR="00004A3D" w:rsidRDefault="00004A3D" w:rsidP="00F853E4">
      <w:pPr>
        <w:pStyle w:val="Kop2"/>
      </w:pPr>
    </w:p>
    <w:p w14:paraId="29E09E66" w14:textId="77777777" w:rsidR="00004A3D" w:rsidRDefault="00004A3D" w:rsidP="00F853E4">
      <w:pPr>
        <w:pStyle w:val="Kop2"/>
      </w:pPr>
    </w:p>
    <w:p w14:paraId="1B4017B7" w14:textId="058DBEE2" w:rsidR="00F853E4" w:rsidRDefault="00F853E4" w:rsidP="00004A3D">
      <w:pPr>
        <w:pStyle w:val="Kop2"/>
        <w:ind w:firstLine="708"/>
      </w:pPr>
      <w:bookmarkStart w:id="7" w:name="_Toc5277022"/>
      <w:r>
        <w:t>4.2 Berekening</w:t>
      </w:r>
      <w:bookmarkEnd w:id="7"/>
    </w:p>
    <w:p w14:paraId="04DA86F3" w14:textId="260235FA" w:rsidR="00F853E4" w:rsidRDefault="0076452E" w:rsidP="004A2A73">
      <w:pPr>
        <w:ind w:left="1410"/>
      </w:pPr>
      <w:r>
        <w:t xml:space="preserve">Voor het bepalen van de efficiëntie wordt er gekken naar hoe snel het </w:t>
      </w:r>
      <w:r w:rsidR="004A2A73">
        <w:t xml:space="preserve">algoritme </w:t>
      </w:r>
      <w:r>
        <w:t>werkt. De snelheid van het algoritme wordt bepaald door een gemiddelde te nemen van 100 keer het script te laten lopen</w:t>
      </w:r>
      <w:r w:rsidR="004A2A73">
        <w:t xml:space="preserve"> de formule hier voor is X/100.</w:t>
      </w:r>
      <w:r w:rsidR="004A2A73">
        <w:br/>
        <w:t>Bij het uitreken van het procent verschil wordt deze formule aan gehouden (X-Y)/X.</w:t>
      </w:r>
    </w:p>
    <w:p w14:paraId="7AC8CEC7" w14:textId="77777777" w:rsidR="0068086E" w:rsidRDefault="006808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5277023"/>
      <w:r>
        <w:br w:type="page"/>
      </w:r>
    </w:p>
    <w:p w14:paraId="4E77C5FC" w14:textId="2BF89715" w:rsidR="00F853E4" w:rsidRDefault="00F853E4" w:rsidP="00F853E4">
      <w:pPr>
        <w:pStyle w:val="Kop1"/>
      </w:pPr>
      <w:r>
        <w:t>5. Conclusies</w:t>
      </w:r>
      <w:bookmarkEnd w:id="8"/>
    </w:p>
    <w:p w14:paraId="63F326BE" w14:textId="67A1584A" w:rsidR="00F853E4" w:rsidRPr="00F853E4" w:rsidRDefault="0018039B" w:rsidP="0018039B">
      <w:pPr>
        <w:ind w:left="705"/>
      </w:pPr>
      <w:r>
        <w:t xml:space="preserve">Na het de getaande metingen kunnen wij concluderen dat het </w:t>
      </w:r>
      <w:r w:rsidR="008E5FC5">
        <w:t xml:space="preserve"> </w:t>
      </w:r>
      <w:r>
        <w:t xml:space="preserve">nieuw </w:t>
      </w:r>
      <w:r>
        <w:t>algoritme</w:t>
      </w:r>
      <w:r>
        <w:t xml:space="preserve"> sneller is in de meest gevallen van ogen detectie. De gemiddelde winst van het nieuw </w:t>
      </w:r>
      <w:r>
        <w:t>algoritme</w:t>
      </w:r>
      <w:r>
        <w:t xml:space="preserve"> is dat hij zijn calculatie met 16,3% sneller kan uit rekenen. Er is te zien dat het nieuw </w:t>
      </w:r>
      <w:r>
        <w:t>algoritme</w:t>
      </w:r>
      <w:r>
        <w:t xml:space="preserve"> langzamer is bij het gezicht van </w:t>
      </w:r>
      <w:proofErr w:type="spellStart"/>
      <w:r>
        <w:t>female</w:t>
      </w:r>
      <w:proofErr w:type="spellEnd"/>
      <w:r>
        <w:t xml:space="preserve"> 2. Onze beredenering hier van is dat het gezicht van </w:t>
      </w:r>
      <w:proofErr w:type="spellStart"/>
      <w:r>
        <w:t>female</w:t>
      </w:r>
      <w:proofErr w:type="spellEnd"/>
      <w:r>
        <w:t xml:space="preserve"> 2 ogen heeft die wijdt open staan. Door dat de ogen wijdt openstaan kunnen ander </w:t>
      </w:r>
      <w:r>
        <w:t>algoritme</w:t>
      </w:r>
      <w:r>
        <w:t xml:space="preserve"> makkelijk de ogen detecteer. </w:t>
      </w:r>
      <w:r>
        <w:br/>
        <w:t xml:space="preserve">Onze conclusie is daarom ook </w:t>
      </w:r>
      <w:r w:rsidR="006810DF">
        <w:t xml:space="preserve">dat het nieuw </w:t>
      </w:r>
      <w:r w:rsidR="006810DF">
        <w:t>algoritme</w:t>
      </w:r>
      <w:r w:rsidR="006810DF">
        <w:t xml:space="preserve"> met gemiddeld met 16,3% sneller is dan de oude.</w:t>
      </w:r>
      <w:r>
        <w:t xml:space="preserve"> </w:t>
      </w:r>
      <w:r w:rsidR="006810DF">
        <w:t>B</w:t>
      </w:r>
      <w:r>
        <w:t xml:space="preserve">ehalve </w:t>
      </w:r>
      <w:r w:rsidR="0068086E">
        <w:t>in de situatie dat mensen hun hogen wijdt</w:t>
      </w:r>
      <w:bookmarkStart w:id="9" w:name="_GoBack"/>
      <w:bookmarkEnd w:id="9"/>
      <w:r w:rsidR="0068086E">
        <w:t xml:space="preserve"> open hebben.</w:t>
      </w:r>
    </w:p>
    <w:sectPr w:rsidR="00F853E4" w:rsidRPr="00F853E4" w:rsidSect="000C65E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91C6B" w14:textId="77777777" w:rsidR="00A268E2" w:rsidRDefault="00A268E2" w:rsidP="000C65E4">
      <w:pPr>
        <w:spacing w:after="0" w:line="240" w:lineRule="auto"/>
      </w:pPr>
      <w:r>
        <w:separator/>
      </w:r>
    </w:p>
  </w:endnote>
  <w:endnote w:type="continuationSeparator" w:id="0">
    <w:p w14:paraId="33950CC2" w14:textId="77777777" w:rsidR="00A268E2" w:rsidRDefault="00A268E2" w:rsidP="000C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105010"/>
      <w:docPartObj>
        <w:docPartGallery w:val="Page Numbers (Bottom of Page)"/>
        <w:docPartUnique/>
      </w:docPartObj>
    </w:sdtPr>
    <w:sdtEndPr/>
    <w:sdtContent>
      <w:p w14:paraId="4C95D69D" w14:textId="77777777" w:rsidR="000C65E4" w:rsidRDefault="000C65E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7235F" w14:textId="77777777" w:rsidR="000C65E4" w:rsidRDefault="000C65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74EDD" w14:textId="77777777" w:rsidR="00A268E2" w:rsidRDefault="00A268E2" w:rsidP="000C65E4">
      <w:pPr>
        <w:spacing w:after="0" w:line="240" w:lineRule="auto"/>
      </w:pPr>
      <w:r>
        <w:separator/>
      </w:r>
    </w:p>
  </w:footnote>
  <w:footnote w:type="continuationSeparator" w:id="0">
    <w:p w14:paraId="3ECE1986" w14:textId="77777777" w:rsidR="00A268E2" w:rsidRDefault="00A268E2" w:rsidP="000C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F62D7"/>
    <w:multiLevelType w:val="hybridMultilevel"/>
    <w:tmpl w:val="097AE9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07"/>
    <w:rsid w:val="00004A3D"/>
    <w:rsid w:val="000C65E4"/>
    <w:rsid w:val="0018039B"/>
    <w:rsid w:val="002D1D86"/>
    <w:rsid w:val="00317243"/>
    <w:rsid w:val="00344007"/>
    <w:rsid w:val="00464329"/>
    <w:rsid w:val="004A2A73"/>
    <w:rsid w:val="004B3E88"/>
    <w:rsid w:val="005E128A"/>
    <w:rsid w:val="00646612"/>
    <w:rsid w:val="0068086E"/>
    <w:rsid w:val="006810DF"/>
    <w:rsid w:val="00712996"/>
    <w:rsid w:val="0076452E"/>
    <w:rsid w:val="00771152"/>
    <w:rsid w:val="008A44E1"/>
    <w:rsid w:val="008E5FC5"/>
    <w:rsid w:val="00A268E2"/>
    <w:rsid w:val="00A322C7"/>
    <w:rsid w:val="00AF1799"/>
    <w:rsid w:val="00B2114A"/>
    <w:rsid w:val="00D84407"/>
    <w:rsid w:val="00EA2A22"/>
    <w:rsid w:val="00F01DE1"/>
    <w:rsid w:val="00F8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5B5F"/>
  <w15:chartTrackingRefBased/>
  <w15:docId w15:val="{E0B64CDB-874C-4F14-9845-F02FEE5B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4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4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D84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D84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0C6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C6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0C6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65E4"/>
  </w:style>
  <w:style w:type="paragraph" w:styleId="Voettekst">
    <w:name w:val="footer"/>
    <w:basedOn w:val="Standaard"/>
    <w:link w:val="VoettekstChar"/>
    <w:uiPriority w:val="99"/>
    <w:unhideWhenUsed/>
    <w:rsid w:val="000C6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65E4"/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C65E4"/>
    <w:pPr>
      <w:spacing w:after="0" w:line="240" w:lineRule="auto"/>
      <w:ind w:left="220" w:hanging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C65E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C65E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C65E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C65E4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0C65E4"/>
    <w:pPr>
      <w:spacing w:after="100"/>
      <w:ind w:left="440"/>
    </w:pPr>
    <w:rPr>
      <w:rFonts w:eastAsiaTheme="minorEastAsia" w:cs="Times New Roman"/>
      <w:lang w:eastAsia="nl-NL"/>
    </w:rPr>
  </w:style>
  <w:style w:type="paragraph" w:styleId="Geenafstand">
    <w:name w:val="No Spacing"/>
    <w:link w:val="GeenafstandChar"/>
    <w:uiPriority w:val="1"/>
    <w:qFormat/>
    <w:rsid w:val="0031724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17243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oma\Documents\school\ICT\Periode%20C\Vision\meetra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C$2</c:f>
              <c:strCache>
                <c:ptCount val="1"/>
                <c:pt idx="0">
                  <c:v>Originele Algoritme (in second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ad1!$B$3:$B$9</c:f>
              <c:strCache>
                <c:ptCount val="7"/>
                <c:pt idx="0">
                  <c:v>child</c:v>
                </c:pt>
                <c:pt idx="1">
                  <c:v>male 1</c:v>
                </c:pt>
                <c:pt idx="2">
                  <c:v>male 2</c:v>
                </c:pt>
                <c:pt idx="3">
                  <c:v>male 3</c:v>
                </c:pt>
                <c:pt idx="4">
                  <c:v>female 1</c:v>
                </c:pt>
                <c:pt idx="5">
                  <c:v>female 2</c:v>
                </c:pt>
                <c:pt idx="6">
                  <c:v>female 3</c:v>
                </c:pt>
              </c:strCache>
            </c:strRef>
          </c:cat>
          <c:val>
            <c:numRef>
              <c:f>Blad1!$C$3:$C$9</c:f>
              <c:numCache>
                <c:formatCode>ss.000</c:formatCode>
                <c:ptCount val="7"/>
                <c:pt idx="0">
                  <c:v>1.1759259259259259E-5</c:v>
                </c:pt>
                <c:pt idx="1">
                  <c:v>1.1643518518518517E-5</c:v>
                </c:pt>
                <c:pt idx="2">
                  <c:v>0</c:v>
                </c:pt>
                <c:pt idx="3">
                  <c:v>1.298611111111111E-5</c:v>
                </c:pt>
                <c:pt idx="4">
                  <c:v>1.1377314814814816E-5</c:v>
                </c:pt>
                <c:pt idx="5">
                  <c:v>3.2291666666666674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0-4BC0-8691-88FA5831B954}"/>
            </c:ext>
          </c:extLst>
        </c:ser>
        <c:ser>
          <c:idx val="1"/>
          <c:order val="1"/>
          <c:tx>
            <c:strRef>
              <c:f>Blad1!$D$2</c:f>
              <c:strCache>
                <c:ptCount val="1"/>
                <c:pt idx="0">
                  <c:v>Nieuw Algoritme (in second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ad1!$B$3:$B$9</c:f>
              <c:strCache>
                <c:ptCount val="7"/>
                <c:pt idx="0">
                  <c:v>child</c:v>
                </c:pt>
                <c:pt idx="1">
                  <c:v>male 1</c:v>
                </c:pt>
                <c:pt idx="2">
                  <c:v>male 2</c:v>
                </c:pt>
                <c:pt idx="3">
                  <c:v>male 3</c:v>
                </c:pt>
                <c:pt idx="4">
                  <c:v>female 1</c:v>
                </c:pt>
                <c:pt idx="5">
                  <c:v>female 2</c:v>
                </c:pt>
                <c:pt idx="6">
                  <c:v>female 3</c:v>
                </c:pt>
              </c:strCache>
            </c:strRef>
          </c:cat>
          <c:val>
            <c:numRef>
              <c:f>Blad1!$D$3:$D$9</c:f>
              <c:numCache>
                <c:formatCode>ss.000</c:formatCode>
                <c:ptCount val="7"/>
                <c:pt idx="0">
                  <c:v>9.3750000000000009E-6</c:v>
                </c:pt>
                <c:pt idx="1">
                  <c:v>8.3217592592592601E-6</c:v>
                </c:pt>
                <c:pt idx="2">
                  <c:v>0</c:v>
                </c:pt>
                <c:pt idx="3">
                  <c:v>1.0150462962962964E-5</c:v>
                </c:pt>
                <c:pt idx="4">
                  <c:v>9.4097222222222219E-6</c:v>
                </c:pt>
                <c:pt idx="5">
                  <c:v>3.4374999999999993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A0-4BC0-8691-88FA5831B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0746024"/>
        <c:axId val="340740448"/>
      </c:barChart>
      <c:catAx>
        <c:axId val="340746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40740448"/>
        <c:crosses val="autoZero"/>
        <c:auto val="1"/>
        <c:lblAlgn val="ctr"/>
        <c:lblOffset val="100"/>
        <c:noMultiLvlLbl val="0"/>
      </c:catAx>
      <c:valAx>
        <c:axId val="3407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s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40746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633C-BF4A-45D3-8914-19E50119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25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21</vt:i4>
      </vt:variant>
    </vt:vector>
  </HeadingPairs>
  <TitlesOfParts>
    <vt:vector size="22" baseType="lpstr">
      <vt:lpstr/>
      <vt:lpstr>1. Hooftvraag</vt:lpstr>
      <vt:lpstr>2. Hypothese</vt:lpstr>
      <vt:lpstr>3. Uitvoering</vt:lpstr>
      <vt:lpstr>    3.1 Opstelling</vt:lpstr>
      <vt:lpstr>    3.2 Meetmethode</vt:lpstr>
      <vt:lpstr>4. Resultaat</vt:lpstr>
      <vt:lpstr>    4.1 Meting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4.2 Berekening</vt:lpstr>
      <vt:lpstr>5. Conclusies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eil</dc:creator>
  <cp:keywords/>
  <dc:description/>
  <cp:lastModifiedBy>Thomas theil</cp:lastModifiedBy>
  <cp:revision>14</cp:revision>
  <dcterms:created xsi:type="dcterms:W3CDTF">2019-04-01T22:08:00Z</dcterms:created>
  <dcterms:modified xsi:type="dcterms:W3CDTF">2019-04-04T11:31:00Z</dcterms:modified>
</cp:coreProperties>
</file>